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4900C9" w:rsidRPr="00EA75A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4900C9" w:rsidRPr="00EA75AF">
        <w:rPr>
          <w:b/>
          <w:noProof/>
          <w:color w:val="000000"/>
          <w:sz w:val="22"/>
          <w:szCs w:val="22"/>
        </w:rPr>
        <w:t>Agus Supriyanto</w:t>
      </w:r>
      <w:bookmarkEnd w:id="0"/>
      <w:r w:rsidR="004900C9" w:rsidRPr="00EA75AF">
        <w:rPr>
          <w:b/>
          <w:noProof/>
          <w:color w:val="000000"/>
          <w:sz w:val="22"/>
          <w:szCs w:val="22"/>
        </w:rPr>
        <w:t>, M.Hu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B2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M-5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4900C9" w:rsidRPr="00EA75AF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2059DB"/>
    <w:rsid w:val="0025436E"/>
    <w:rsid w:val="002923AE"/>
    <w:rsid w:val="00317986"/>
    <w:rsid w:val="00332CED"/>
    <w:rsid w:val="003368B1"/>
    <w:rsid w:val="00390369"/>
    <w:rsid w:val="003B3AA1"/>
    <w:rsid w:val="003D223A"/>
    <w:rsid w:val="004301C3"/>
    <w:rsid w:val="00456113"/>
    <w:rsid w:val="00472324"/>
    <w:rsid w:val="00482267"/>
    <w:rsid w:val="004900C9"/>
    <w:rsid w:val="00497C3D"/>
    <w:rsid w:val="004A1AB9"/>
    <w:rsid w:val="004D063C"/>
    <w:rsid w:val="004F0CB1"/>
    <w:rsid w:val="00524BFE"/>
    <w:rsid w:val="005E4CB5"/>
    <w:rsid w:val="005F4A02"/>
    <w:rsid w:val="00643477"/>
    <w:rsid w:val="006E4504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BF6B07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84106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1E44-2499-485D-884B-26845F87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22:00Z</dcterms:created>
  <dcterms:modified xsi:type="dcterms:W3CDTF">2015-05-28T07:22:00Z</dcterms:modified>
</cp:coreProperties>
</file>